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03" w:rsidRDefault="00941203" w:rsidP="00941203">
      <w:pPr>
        <w:spacing w:after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3 do zapytania ofertowego</w:t>
      </w:r>
    </w:p>
    <w:p w:rsidR="00941203" w:rsidRDefault="00941203" w:rsidP="00941203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941203" w:rsidRDefault="00941203" w:rsidP="00941203">
      <w:pPr>
        <w:spacing w:after="0"/>
        <w:rPr>
          <w:sz w:val="20"/>
          <w:szCs w:val="20"/>
        </w:rPr>
      </w:pPr>
      <w:r>
        <w:rPr>
          <w:sz w:val="20"/>
          <w:szCs w:val="20"/>
        </w:rPr>
        <w:t>(pieczątka firmowa Wykonawcy)</w:t>
      </w:r>
    </w:p>
    <w:p w:rsidR="00941203" w:rsidRDefault="00941203" w:rsidP="00941203">
      <w:pPr>
        <w:spacing w:after="0"/>
        <w:rPr>
          <w:sz w:val="24"/>
          <w:szCs w:val="24"/>
        </w:rPr>
      </w:pPr>
    </w:p>
    <w:p w:rsidR="00941203" w:rsidRDefault="00941203" w:rsidP="00941203">
      <w:pPr>
        <w:spacing w:after="0"/>
        <w:rPr>
          <w:sz w:val="24"/>
          <w:szCs w:val="24"/>
        </w:rPr>
      </w:pPr>
    </w:p>
    <w:p w:rsidR="00941203" w:rsidRDefault="00941203" w:rsidP="009412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941203" w:rsidRDefault="00941203" w:rsidP="00941203">
      <w:pPr>
        <w:spacing w:after="0"/>
        <w:rPr>
          <w:sz w:val="24"/>
          <w:szCs w:val="24"/>
        </w:rPr>
      </w:pPr>
    </w:p>
    <w:p w:rsidR="00941203" w:rsidRDefault="00941203" w:rsidP="00941203">
      <w:pPr>
        <w:spacing w:after="0"/>
        <w:rPr>
          <w:sz w:val="24"/>
          <w:szCs w:val="24"/>
        </w:rPr>
      </w:pPr>
    </w:p>
    <w:p w:rsidR="00941203" w:rsidRDefault="00941203" w:rsidP="00941203">
      <w:pPr>
        <w:spacing w:after="0"/>
        <w:rPr>
          <w:sz w:val="24"/>
          <w:szCs w:val="24"/>
        </w:rPr>
      </w:pPr>
      <w:r>
        <w:rPr>
          <w:sz w:val="24"/>
          <w:szCs w:val="24"/>
        </w:rPr>
        <w:t>Zgodnie z art. 41.1  Ustawy z dnia 14 grudnia 2012 r. o odpadach oświadczam, że:</w:t>
      </w:r>
    </w:p>
    <w:p w:rsidR="00941203" w:rsidRDefault="00941203" w:rsidP="00941203">
      <w:pPr>
        <w:spacing w:after="0"/>
        <w:rPr>
          <w:sz w:val="24"/>
          <w:szCs w:val="24"/>
        </w:rPr>
      </w:pPr>
    </w:p>
    <w:p w:rsidR="00941203" w:rsidRDefault="00941203" w:rsidP="00941203">
      <w:pPr>
        <w:spacing w:after="0"/>
        <w:rPr>
          <w:sz w:val="24"/>
          <w:szCs w:val="24"/>
        </w:rPr>
      </w:pPr>
    </w:p>
    <w:p w:rsidR="00941203" w:rsidRDefault="00941203" w:rsidP="00941203">
      <w:pPr>
        <w:spacing w:after="0"/>
        <w:rPr>
          <w:sz w:val="28"/>
          <w:szCs w:val="28"/>
        </w:rPr>
      </w:pPr>
      <w:r>
        <w:rPr>
          <w:sz w:val="24"/>
          <w:szCs w:val="24"/>
        </w:rPr>
        <w:t>Posiadam aktualne zezwolenie na transport odpadów komunalnych</w:t>
      </w:r>
      <w:r>
        <w:rPr>
          <w:sz w:val="28"/>
          <w:szCs w:val="28"/>
        </w:rPr>
        <w:tab/>
      </w:r>
    </w:p>
    <w:p w:rsidR="00941203" w:rsidRDefault="00941203" w:rsidP="00941203">
      <w:pPr>
        <w:spacing w:after="0"/>
        <w:rPr>
          <w:sz w:val="28"/>
          <w:szCs w:val="28"/>
        </w:rPr>
      </w:pPr>
    </w:p>
    <w:p w:rsidR="00941203" w:rsidRDefault="00941203" w:rsidP="00941203">
      <w:pPr>
        <w:spacing w:after="0"/>
        <w:rPr>
          <w:sz w:val="28"/>
          <w:szCs w:val="28"/>
        </w:rPr>
      </w:pPr>
    </w:p>
    <w:p w:rsidR="00C03E97" w:rsidRDefault="00C03E97" w:rsidP="00C03E97">
      <w:pPr>
        <w:spacing w:after="0"/>
        <w:rPr>
          <w:sz w:val="24"/>
          <w:szCs w:val="24"/>
        </w:rPr>
      </w:pPr>
      <w:r>
        <w:rPr>
          <w:sz w:val="24"/>
          <w:szCs w:val="24"/>
        </w:rPr>
        <w:t>Na żądanie zamawiającego dostarczę niezwłocznie odpowiednie dokumenty potwierdzające prawidłowość każdej z kwestii zawartej w tym oświadczeniu.</w:t>
      </w:r>
      <w:bookmarkStart w:id="0" w:name="_GoBack"/>
      <w:bookmarkEnd w:id="0"/>
    </w:p>
    <w:p w:rsidR="00941203" w:rsidRDefault="00941203" w:rsidP="00941203">
      <w:pPr>
        <w:spacing w:after="0"/>
        <w:rPr>
          <w:sz w:val="28"/>
          <w:szCs w:val="28"/>
        </w:rPr>
      </w:pPr>
    </w:p>
    <w:p w:rsidR="00941203" w:rsidRDefault="00941203" w:rsidP="00941203">
      <w:pPr>
        <w:spacing w:after="0"/>
        <w:rPr>
          <w:sz w:val="28"/>
          <w:szCs w:val="28"/>
        </w:rPr>
      </w:pPr>
    </w:p>
    <w:p w:rsidR="00941203" w:rsidRDefault="00941203" w:rsidP="00941203">
      <w:pPr>
        <w:spacing w:after="0"/>
        <w:rPr>
          <w:sz w:val="28"/>
          <w:szCs w:val="28"/>
        </w:rPr>
      </w:pPr>
    </w:p>
    <w:p w:rsidR="00941203" w:rsidRDefault="00941203" w:rsidP="00941203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……………………………</w:t>
      </w:r>
    </w:p>
    <w:p w:rsidR="00941203" w:rsidRDefault="00941203" w:rsidP="00941203">
      <w:pPr>
        <w:spacing w:after="0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mienna i podpis Wykonawcy</w:t>
      </w:r>
    </w:p>
    <w:p w:rsidR="0032516C" w:rsidRPr="0032516C" w:rsidRDefault="0032516C" w:rsidP="003F0B7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2516C" w:rsidRPr="0032516C" w:rsidSect="008F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115999"/>
    <w:rsid w:val="00263D0C"/>
    <w:rsid w:val="00296E14"/>
    <w:rsid w:val="0032516C"/>
    <w:rsid w:val="003F0B79"/>
    <w:rsid w:val="00470C5A"/>
    <w:rsid w:val="008F1A06"/>
    <w:rsid w:val="00941203"/>
    <w:rsid w:val="00AA41F8"/>
    <w:rsid w:val="00B45672"/>
    <w:rsid w:val="00C0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926E-0B70-419D-BD47-324D57D2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4</cp:revision>
  <cp:lastPrinted>2022-09-14T12:48:00Z</cp:lastPrinted>
  <dcterms:created xsi:type="dcterms:W3CDTF">2023-04-05T11:08:00Z</dcterms:created>
  <dcterms:modified xsi:type="dcterms:W3CDTF">2023-04-05T11:45:00Z</dcterms:modified>
</cp:coreProperties>
</file>